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4656039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2D13D1EA" w14:textId="035E27BF" w:rsidR="008709AA" w:rsidRPr="009F25BA" w:rsidRDefault="008709AA" w:rsidP="00600978">
          <w:pPr>
            <w:pStyle w:val="TOCHeading"/>
            <w:spacing w:line="360" w:lineRule="auto"/>
          </w:pPr>
          <w:r w:rsidRPr="009F25BA">
            <w:t>Contents</w:t>
          </w:r>
        </w:p>
        <w:p w14:paraId="6A9E9F48" w14:textId="334F32AA" w:rsidR="0041279D" w:rsidRDefault="008709AA" w:rsidP="0060097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lang w:eastAsia="en-IN"/>
            </w:rPr>
          </w:pPr>
          <w:r w:rsidRPr="009F25BA">
            <w:fldChar w:fldCharType="begin"/>
          </w:r>
          <w:r w:rsidRPr="009F25BA">
            <w:instrText xml:space="preserve"> TOC \o "1-3" \h \z \u </w:instrText>
          </w:r>
          <w:r w:rsidRPr="009F25BA">
            <w:fldChar w:fldCharType="separate"/>
          </w:r>
          <w:hyperlink w:anchor="_Toc59882495" w:history="1">
            <w:r w:rsidR="0041279D" w:rsidRPr="002C11FB">
              <w:rPr>
                <w:rStyle w:val="Hyperlink"/>
                <w:noProof/>
              </w:rPr>
              <w:t>1.Introduction</w:t>
            </w:r>
            <w:r w:rsidR="0041279D">
              <w:rPr>
                <w:noProof/>
                <w:webHidden/>
              </w:rPr>
              <w:tab/>
            </w:r>
            <w:r w:rsidR="0041279D">
              <w:rPr>
                <w:noProof/>
                <w:webHidden/>
              </w:rPr>
              <w:fldChar w:fldCharType="begin"/>
            </w:r>
            <w:r w:rsidR="0041279D">
              <w:rPr>
                <w:noProof/>
                <w:webHidden/>
              </w:rPr>
              <w:instrText xml:space="preserve"> PAGEREF _Toc59882495 \h </w:instrText>
            </w:r>
            <w:r w:rsidR="0041279D">
              <w:rPr>
                <w:noProof/>
                <w:webHidden/>
              </w:rPr>
            </w:r>
            <w:r w:rsidR="0041279D">
              <w:rPr>
                <w:noProof/>
                <w:webHidden/>
              </w:rPr>
              <w:fldChar w:fldCharType="separate"/>
            </w:r>
            <w:r w:rsidR="0041279D">
              <w:rPr>
                <w:noProof/>
                <w:webHidden/>
              </w:rPr>
              <w:t>2</w:t>
            </w:r>
            <w:r w:rsidR="0041279D">
              <w:rPr>
                <w:noProof/>
                <w:webHidden/>
              </w:rPr>
              <w:fldChar w:fldCharType="end"/>
            </w:r>
          </w:hyperlink>
        </w:p>
        <w:p w14:paraId="62516A37" w14:textId="0521A371" w:rsidR="0041279D" w:rsidRDefault="0041279D" w:rsidP="00600978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59882496" w:history="1">
            <w:r w:rsidRPr="002C11FB">
              <w:rPr>
                <w:rStyle w:val="Hyperlink"/>
                <w:noProof/>
              </w:rPr>
              <w:t>1.1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B0BF" w14:textId="5911D1E8" w:rsidR="0041279D" w:rsidRDefault="0041279D" w:rsidP="00600978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lang w:eastAsia="en-IN"/>
            </w:rPr>
          </w:pPr>
          <w:hyperlink w:anchor="_Toc59882497" w:history="1">
            <w:r w:rsidRPr="002C11FB">
              <w:rPr>
                <w:rStyle w:val="Hyperlink"/>
                <w:noProof/>
              </w:rPr>
              <w:t>2. 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7762" w14:textId="3F6ADDE1" w:rsidR="0041279D" w:rsidRDefault="0041279D" w:rsidP="00600978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59882498" w:history="1">
            <w:r w:rsidRPr="002C11FB">
              <w:rPr>
                <w:rStyle w:val="Hyperlink"/>
                <w:noProof/>
              </w:rPr>
              <w:t>2.1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EF4D" w14:textId="52C663B1" w:rsidR="0041279D" w:rsidRDefault="0041279D" w:rsidP="00600978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59882499" w:history="1">
            <w:r w:rsidRPr="002C11FB">
              <w:rPr>
                <w:rStyle w:val="Hyperlink"/>
                <w:noProof/>
              </w:rPr>
              <w:t>2.2 Fault Tole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2AD4" w14:textId="2C26A68C" w:rsidR="0041279D" w:rsidRDefault="0041279D" w:rsidP="00600978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59882500" w:history="1">
            <w:r w:rsidRPr="002C11FB">
              <w:rPr>
                <w:rStyle w:val="Hyperlink"/>
                <w:noProof/>
              </w:rPr>
              <w:t>2.2.1 Server Fail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AFEE" w14:textId="0BAE75FF" w:rsidR="0041279D" w:rsidRDefault="0041279D" w:rsidP="00600978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59882501" w:history="1">
            <w:r w:rsidRPr="002C11FB">
              <w:rPr>
                <w:rStyle w:val="Hyperlink"/>
                <w:noProof/>
              </w:rPr>
              <w:t>2.2.2 RM Fail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D72C" w14:textId="3AB2F7AE" w:rsidR="008709AA" w:rsidRPr="009F25BA" w:rsidRDefault="008709AA" w:rsidP="00600978">
          <w:pPr>
            <w:spacing w:line="360" w:lineRule="auto"/>
          </w:pPr>
          <w:r w:rsidRPr="009F25BA">
            <w:rPr>
              <w:b/>
              <w:bCs/>
              <w:noProof/>
            </w:rPr>
            <w:fldChar w:fldCharType="end"/>
          </w:r>
        </w:p>
      </w:sdtContent>
    </w:sdt>
    <w:p w14:paraId="526B3D6C" w14:textId="6141F4A8" w:rsidR="001F2A89" w:rsidRPr="009F25BA" w:rsidRDefault="001F2A89" w:rsidP="00600978">
      <w:pPr>
        <w:spacing w:line="360" w:lineRule="auto"/>
      </w:pPr>
    </w:p>
    <w:p w14:paraId="3A53AC38" w14:textId="3702BC5B" w:rsidR="008709AA" w:rsidRPr="009F25BA" w:rsidRDefault="008709AA" w:rsidP="00600978">
      <w:pPr>
        <w:spacing w:line="360" w:lineRule="auto"/>
      </w:pPr>
    </w:p>
    <w:p w14:paraId="7F00CAFE" w14:textId="5C786D9B" w:rsidR="008709AA" w:rsidRPr="009F25BA" w:rsidRDefault="008709AA" w:rsidP="00600978">
      <w:pPr>
        <w:spacing w:line="360" w:lineRule="auto"/>
      </w:pPr>
    </w:p>
    <w:p w14:paraId="1311AC8D" w14:textId="28155D83" w:rsidR="008709AA" w:rsidRPr="009F25BA" w:rsidRDefault="008709AA" w:rsidP="00600978">
      <w:pPr>
        <w:spacing w:line="360" w:lineRule="auto"/>
      </w:pPr>
    </w:p>
    <w:p w14:paraId="56B13E95" w14:textId="68BACBB8" w:rsidR="008709AA" w:rsidRPr="009F25BA" w:rsidRDefault="008709AA" w:rsidP="00600978">
      <w:pPr>
        <w:spacing w:line="360" w:lineRule="auto"/>
      </w:pPr>
    </w:p>
    <w:p w14:paraId="612639C5" w14:textId="128311F0" w:rsidR="008709AA" w:rsidRPr="009F25BA" w:rsidRDefault="008709AA" w:rsidP="00600978">
      <w:pPr>
        <w:spacing w:line="360" w:lineRule="auto"/>
      </w:pPr>
    </w:p>
    <w:p w14:paraId="4953CFB8" w14:textId="2F54B424" w:rsidR="008709AA" w:rsidRPr="009F25BA" w:rsidRDefault="008709AA" w:rsidP="00600978">
      <w:pPr>
        <w:spacing w:line="360" w:lineRule="auto"/>
      </w:pPr>
    </w:p>
    <w:p w14:paraId="5F8F8AF0" w14:textId="20D20C6E" w:rsidR="008709AA" w:rsidRPr="009F25BA" w:rsidRDefault="008709AA" w:rsidP="00600978">
      <w:pPr>
        <w:spacing w:line="360" w:lineRule="auto"/>
      </w:pPr>
    </w:p>
    <w:p w14:paraId="35339960" w14:textId="178FC14F" w:rsidR="008709AA" w:rsidRPr="009F25BA" w:rsidRDefault="008709AA" w:rsidP="00600978">
      <w:pPr>
        <w:spacing w:line="360" w:lineRule="auto"/>
      </w:pPr>
    </w:p>
    <w:p w14:paraId="00F7A77B" w14:textId="37E0BA81" w:rsidR="008709AA" w:rsidRPr="009F25BA" w:rsidRDefault="008709AA" w:rsidP="00600978">
      <w:pPr>
        <w:spacing w:line="360" w:lineRule="auto"/>
      </w:pPr>
    </w:p>
    <w:p w14:paraId="435FAFC5" w14:textId="48E6F3C1" w:rsidR="008709AA" w:rsidRPr="009F25BA" w:rsidRDefault="008709AA" w:rsidP="00600978">
      <w:pPr>
        <w:spacing w:line="360" w:lineRule="auto"/>
      </w:pPr>
    </w:p>
    <w:p w14:paraId="5F220F20" w14:textId="38AB1A90" w:rsidR="008709AA" w:rsidRPr="009F25BA" w:rsidRDefault="008709AA" w:rsidP="00600978">
      <w:pPr>
        <w:spacing w:line="360" w:lineRule="auto"/>
      </w:pPr>
    </w:p>
    <w:p w14:paraId="1726DB49" w14:textId="48B7323F" w:rsidR="008709AA" w:rsidRPr="009F25BA" w:rsidRDefault="008709AA" w:rsidP="00600978">
      <w:pPr>
        <w:spacing w:line="360" w:lineRule="auto"/>
      </w:pPr>
    </w:p>
    <w:p w14:paraId="370F739A" w14:textId="66D2B72E" w:rsidR="008709AA" w:rsidRPr="009F25BA" w:rsidRDefault="008709AA" w:rsidP="00600978">
      <w:pPr>
        <w:spacing w:line="360" w:lineRule="auto"/>
      </w:pPr>
    </w:p>
    <w:p w14:paraId="3CCA508E" w14:textId="38812031" w:rsidR="008709AA" w:rsidRPr="009F25BA" w:rsidRDefault="008709AA" w:rsidP="00600978">
      <w:pPr>
        <w:spacing w:line="360" w:lineRule="auto"/>
      </w:pPr>
    </w:p>
    <w:p w14:paraId="4CBCD204" w14:textId="02D1B19B" w:rsidR="008709AA" w:rsidRPr="009F25BA" w:rsidRDefault="008709AA" w:rsidP="00600978">
      <w:pPr>
        <w:spacing w:line="360" w:lineRule="auto"/>
      </w:pPr>
    </w:p>
    <w:p w14:paraId="41974C18" w14:textId="644F04D1" w:rsidR="008709AA" w:rsidRPr="009F25BA" w:rsidRDefault="008709AA" w:rsidP="00600978">
      <w:pPr>
        <w:spacing w:line="360" w:lineRule="auto"/>
      </w:pPr>
    </w:p>
    <w:p w14:paraId="133F666E" w14:textId="6A077DFE" w:rsidR="004523C6" w:rsidRPr="009F25BA" w:rsidRDefault="009F25BA" w:rsidP="00600978">
      <w:pPr>
        <w:pStyle w:val="Heading1"/>
        <w:spacing w:line="360" w:lineRule="auto"/>
      </w:pPr>
      <w:bookmarkStart w:id="0" w:name="_Toc59882495"/>
      <w:r>
        <w:rPr>
          <w:szCs w:val="48"/>
        </w:rPr>
        <w:lastRenderedPageBreak/>
        <w:t>1.</w:t>
      </w:r>
      <w:r w:rsidR="004523C6" w:rsidRPr="009F25BA">
        <w:rPr>
          <w:szCs w:val="48"/>
        </w:rPr>
        <w:t>Introduction</w:t>
      </w:r>
      <w:bookmarkEnd w:id="0"/>
    </w:p>
    <w:p w14:paraId="79E9B095" w14:textId="31A5400E" w:rsidR="002756D6" w:rsidRPr="009F25BA" w:rsidRDefault="002756D6" w:rsidP="00600978">
      <w:pPr>
        <w:spacing w:line="360" w:lineRule="auto"/>
      </w:pPr>
      <w:r w:rsidRPr="009F25BA">
        <w:t>Amazon web services provide:</w:t>
      </w:r>
    </w:p>
    <w:p w14:paraId="2B97316E" w14:textId="188CE5C6" w:rsidR="002756D6" w:rsidRPr="009F25BA" w:rsidRDefault="002756D6" w:rsidP="00600978">
      <w:pPr>
        <w:pStyle w:val="ListParagraph"/>
        <w:numPr>
          <w:ilvl w:val="0"/>
          <w:numId w:val="2"/>
        </w:numPr>
        <w:spacing w:line="360" w:lineRule="auto"/>
      </w:pPr>
      <w:r w:rsidRPr="009F25BA">
        <w:t xml:space="preserve">Ec2 : Elastic compute cloud </w:t>
      </w:r>
      <w:r w:rsidR="002335F7" w:rsidRPr="009F25BA">
        <w:t xml:space="preserve"> (upload and run arbitrary OS images, pay per CPU hour used</w:t>
      </w:r>
      <w:r w:rsidR="00E364F7" w:rsidRPr="009F25BA">
        <w:t xml:space="preserve"> </w:t>
      </w:r>
      <w:r w:rsidR="002335F7" w:rsidRPr="009F25BA">
        <w:t>)</w:t>
      </w:r>
    </w:p>
    <w:p w14:paraId="6A4488B6" w14:textId="5687862A" w:rsidR="002756D6" w:rsidRPr="009F25BA" w:rsidRDefault="002756D6" w:rsidP="00600978">
      <w:pPr>
        <w:pStyle w:val="ListParagraph"/>
        <w:numPr>
          <w:ilvl w:val="0"/>
          <w:numId w:val="2"/>
        </w:numPr>
        <w:spacing w:line="360" w:lineRule="auto"/>
      </w:pPr>
      <w:r w:rsidRPr="009F25BA">
        <w:t xml:space="preserve">S3 : Simple Storage Service </w:t>
      </w:r>
      <w:r w:rsidR="00E364F7" w:rsidRPr="009F25BA">
        <w:t>(Pay per GB-month used)</w:t>
      </w:r>
    </w:p>
    <w:p w14:paraId="2D56C3E1" w14:textId="61C34F32" w:rsidR="002335F7" w:rsidRPr="009F25BA" w:rsidRDefault="002756D6" w:rsidP="00600978">
      <w:pPr>
        <w:pStyle w:val="ListParagraph"/>
        <w:numPr>
          <w:ilvl w:val="0"/>
          <w:numId w:val="2"/>
        </w:numPr>
        <w:spacing w:line="360" w:lineRule="auto"/>
      </w:pPr>
      <w:r w:rsidRPr="009F25BA">
        <w:t>EVS : Elastic Block Stora</w:t>
      </w:r>
      <w:r w:rsidR="002335F7" w:rsidRPr="009F25BA">
        <w:t>ge</w:t>
      </w:r>
    </w:p>
    <w:p w14:paraId="1CC2163F" w14:textId="1E002B37" w:rsidR="002335F7" w:rsidRDefault="002335F7" w:rsidP="00600978">
      <w:pPr>
        <w:spacing w:line="360" w:lineRule="auto"/>
      </w:pPr>
    </w:p>
    <w:p w14:paraId="4548A2A6" w14:textId="73570D52" w:rsidR="00CA190F" w:rsidRDefault="006C39EB" w:rsidP="00600978">
      <w:pPr>
        <w:spacing w:line="360" w:lineRule="auto"/>
        <w:rPr>
          <w:noProof/>
        </w:rPr>
      </w:pPr>
      <w:r>
        <w:t>Cloud = lot of storage + compute cycles nearby</w:t>
      </w:r>
      <w:r w:rsidR="00D40517">
        <w:rPr>
          <w:noProof/>
        </w:rPr>
        <w:br/>
      </w:r>
    </w:p>
    <w:p w14:paraId="77A1E2FA" w14:textId="672F5EF8" w:rsidR="00CA190F" w:rsidRDefault="00CA190F" w:rsidP="00600978">
      <w:pPr>
        <w:spacing w:line="360" w:lineRule="auto"/>
        <w:rPr>
          <w:noProof/>
        </w:rPr>
      </w:pPr>
      <w:r>
        <w:rPr>
          <w:noProof/>
        </w:rPr>
        <w:t>A single-site clouod consists of</w:t>
      </w:r>
    </w:p>
    <w:p w14:paraId="1F5B4A3B" w14:textId="664C8E2B" w:rsidR="00CA190F" w:rsidRDefault="00CA190F" w:rsidP="00600978">
      <w:pPr>
        <w:pStyle w:val="ListParagraph"/>
        <w:numPr>
          <w:ilvl w:val="0"/>
          <w:numId w:val="4"/>
        </w:numPr>
        <w:spacing w:line="360" w:lineRule="auto"/>
      </w:pPr>
      <w:r>
        <w:t>Computer nodes (grouped into racks)</w:t>
      </w:r>
    </w:p>
    <w:p w14:paraId="21F6ED3A" w14:textId="51C603F6" w:rsidR="00CA190F" w:rsidRDefault="00CA190F" w:rsidP="00600978">
      <w:pPr>
        <w:pStyle w:val="ListParagraph"/>
        <w:numPr>
          <w:ilvl w:val="0"/>
          <w:numId w:val="4"/>
        </w:numPr>
        <w:spacing w:line="360" w:lineRule="auto"/>
      </w:pPr>
      <w:r>
        <w:t xml:space="preserve">Switches, connecting the racks </w:t>
      </w:r>
    </w:p>
    <w:p w14:paraId="3492C511" w14:textId="19CF642C" w:rsidR="00CA190F" w:rsidRDefault="00CA190F" w:rsidP="00600978">
      <w:pPr>
        <w:pStyle w:val="ListParagraph"/>
        <w:numPr>
          <w:ilvl w:val="0"/>
          <w:numId w:val="4"/>
        </w:numPr>
        <w:spacing w:line="360" w:lineRule="auto"/>
      </w:pPr>
      <w:r>
        <w:t>A network topology</w:t>
      </w:r>
    </w:p>
    <w:p w14:paraId="4442A4EE" w14:textId="684F1B1D" w:rsidR="00CA190F" w:rsidRDefault="00CA190F" w:rsidP="00600978">
      <w:pPr>
        <w:pStyle w:val="ListParagraph"/>
        <w:numPr>
          <w:ilvl w:val="0"/>
          <w:numId w:val="4"/>
        </w:numPr>
        <w:spacing w:line="360" w:lineRule="auto"/>
      </w:pPr>
      <w:r>
        <w:t>Storage (backend nodes) connecting to the network</w:t>
      </w:r>
    </w:p>
    <w:p w14:paraId="3DD01F92" w14:textId="22BDAD5B" w:rsidR="00CA190F" w:rsidRDefault="00CA190F" w:rsidP="00600978">
      <w:pPr>
        <w:pStyle w:val="ListParagraph"/>
        <w:numPr>
          <w:ilvl w:val="0"/>
          <w:numId w:val="4"/>
        </w:numPr>
        <w:spacing w:line="360" w:lineRule="auto"/>
      </w:pPr>
      <w:r>
        <w:t>Front-end for submitting jobs and receiving client-requests</w:t>
      </w:r>
    </w:p>
    <w:p w14:paraId="23402CAA" w14:textId="514635F3" w:rsidR="00D40517" w:rsidRDefault="00CA190F" w:rsidP="00600978">
      <w:pPr>
        <w:pStyle w:val="ListParagraph"/>
        <w:numPr>
          <w:ilvl w:val="0"/>
          <w:numId w:val="4"/>
        </w:numPr>
        <w:spacing w:line="360" w:lineRule="auto"/>
      </w:pPr>
      <w:r>
        <w:t>Software services</w:t>
      </w:r>
    </w:p>
    <w:p w14:paraId="0D909D66" w14:textId="0D5A1E2E" w:rsidR="00D40517" w:rsidRDefault="00204A94" w:rsidP="00600978">
      <w:pPr>
        <w:spacing w:line="360" w:lineRule="auto"/>
      </w:pPr>
      <w:r>
        <w:br/>
        <w:t xml:space="preserve">Features </w:t>
      </w:r>
      <w:r w:rsidR="00B170EE">
        <w:t>of Clouds:</w:t>
      </w:r>
    </w:p>
    <w:p w14:paraId="554470D9" w14:textId="39CBD10E" w:rsidR="00B170EE" w:rsidRDefault="00B170EE" w:rsidP="00600978">
      <w:pPr>
        <w:pStyle w:val="ListParagraph"/>
        <w:numPr>
          <w:ilvl w:val="0"/>
          <w:numId w:val="5"/>
        </w:numPr>
        <w:spacing w:line="360" w:lineRule="auto"/>
      </w:pPr>
      <w:r>
        <w:t xml:space="preserve">Massive Scale </w:t>
      </w:r>
    </w:p>
    <w:p w14:paraId="5B1FCA0B" w14:textId="252EF622" w:rsidR="00B170EE" w:rsidRDefault="00B170EE" w:rsidP="00600978">
      <w:pPr>
        <w:pStyle w:val="ListParagraph"/>
        <w:numPr>
          <w:ilvl w:val="0"/>
          <w:numId w:val="5"/>
        </w:numPr>
        <w:spacing w:line="360" w:lineRule="auto"/>
      </w:pPr>
      <w:r>
        <w:t xml:space="preserve">On demand access </w:t>
      </w:r>
    </w:p>
    <w:p w14:paraId="15A52BDA" w14:textId="677C536B" w:rsidR="00B170EE" w:rsidRDefault="00B170EE" w:rsidP="00600978">
      <w:pPr>
        <w:pStyle w:val="ListParagraph"/>
        <w:numPr>
          <w:ilvl w:val="0"/>
          <w:numId w:val="5"/>
        </w:numPr>
        <w:spacing w:line="360" w:lineRule="auto"/>
      </w:pPr>
      <w:r>
        <w:t>Data intensive nature</w:t>
      </w:r>
    </w:p>
    <w:p w14:paraId="366385E1" w14:textId="166B5758" w:rsidR="00724780" w:rsidRDefault="00CA6127" w:rsidP="00600978">
      <w:pPr>
        <w:pStyle w:val="ListParagraph"/>
        <w:numPr>
          <w:ilvl w:val="0"/>
          <w:numId w:val="5"/>
        </w:numPr>
        <w:spacing w:line="360" w:lineRule="auto"/>
      </w:pPr>
      <w:r w:rsidRPr="00CA6127">
        <w:t>New Cloud Programming Paradigms: MapReduce/</w:t>
      </w:r>
      <w:r>
        <w:t xml:space="preserve"> </w:t>
      </w:r>
      <w:r w:rsidRPr="00CA6127">
        <w:t>Hadoop,</w:t>
      </w:r>
      <w:r>
        <w:t xml:space="preserve"> </w:t>
      </w:r>
      <w:r w:rsidRPr="00CA6127">
        <w:t>NoSQL/</w:t>
      </w:r>
      <w:r>
        <w:t xml:space="preserve"> </w:t>
      </w:r>
      <w:r w:rsidRPr="00CA6127">
        <w:t>Cassandra/</w:t>
      </w:r>
      <w:r>
        <w:t xml:space="preserve"> </w:t>
      </w:r>
      <w:r w:rsidRPr="00CA6127">
        <w:t>MongoDB and many others.</w:t>
      </w:r>
    </w:p>
    <w:p w14:paraId="7BF6FC28" w14:textId="487237CB" w:rsidR="00724780" w:rsidRPr="00724780" w:rsidRDefault="00724780" w:rsidP="00600978">
      <w:pPr>
        <w:spacing w:line="360" w:lineRule="auto"/>
        <w:rPr>
          <w:b/>
          <w:bCs/>
        </w:rPr>
      </w:pPr>
      <w:r w:rsidRPr="00724780">
        <w:rPr>
          <w:b/>
          <w:bCs/>
        </w:rPr>
        <w:t xml:space="preserve">Clouds are Distributed Systems </w:t>
      </w:r>
    </w:p>
    <w:p w14:paraId="4DF7B118" w14:textId="77777777" w:rsidR="0041279D" w:rsidRDefault="0041279D" w:rsidP="00600978">
      <w:pPr>
        <w:pStyle w:val="Heading2"/>
        <w:spacing w:line="360" w:lineRule="auto"/>
      </w:pPr>
      <w:bookmarkStart w:id="1" w:name="_Toc59882496"/>
    </w:p>
    <w:p w14:paraId="44FE09F6" w14:textId="3B521ADE" w:rsidR="00724780" w:rsidRDefault="00206EAC" w:rsidP="00600978">
      <w:pPr>
        <w:pStyle w:val="Heading2"/>
        <w:spacing w:line="360" w:lineRule="auto"/>
      </w:pPr>
      <w:r>
        <w:t>1.1</w:t>
      </w:r>
      <w:r w:rsidR="00724780" w:rsidRPr="00724780">
        <w:t xml:space="preserve"> Distributed Systems</w:t>
      </w:r>
      <w:bookmarkEnd w:id="1"/>
      <w:r w:rsidR="00724780" w:rsidRPr="00724780">
        <w:t xml:space="preserve"> </w:t>
      </w:r>
    </w:p>
    <w:p w14:paraId="3D7EBFBE" w14:textId="60C2FA43" w:rsidR="00724780" w:rsidRPr="00724780" w:rsidRDefault="00724780" w:rsidP="00600978">
      <w:pPr>
        <w:spacing w:line="360" w:lineRule="auto"/>
      </w:pPr>
      <w:r w:rsidRPr="00724780">
        <w:t>A distributed system is a collection of entities, each of which</w:t>
      </w:r>
      <w:r w:rsidRPr="00724780">
        <w:t xml:space="preserve"> </w:t>
      </w:r>
      <w:r w:rsidRPr="00724780">
        <w:t xml:space="preserve">is </w:t>
      </w:r>
      <w:r w:rsidRPr="00724780">
        <w:rPr>
          <w:b/>
          <w:bCs/>
        </w:rPr>
        <w:t>autonomous</w:t>
      </w:r>
      <w:r w:rsidRPr="00724780">
        <w:t xml:space="preserve">, </w:t>
      </w:r>
      <w:r w:rsidRPr="00724780">
        <w:rPr>
          <w:b/>
          <w:bCs/>
        </w:rPr>
        <w:t>programmable</w:t>
      </w:r>
      <w:r w:rsidRPr="00724780">
        <w:t xml:space="preserve">, </w:t>
      </w:r>
      <w:r w:rsidRPr="00724780">
        <w:rPr>
          <w:b/>
          <w:bCs/>
        </w:rPr>
        <w:t>asynchronous</w:t>
      </w:r>
      <w:r w:rsidRPr="00724780">
        <w:t xml:space="preserve"> </w:t>
      </w:r>
      <w:r w:rsidRPr="00724780">
        <w:rPr>
          <w:b/>
          <w:bCs/>
        </w:rPr>
        <w:t>and failure</w:t>
      </w:r>
      <w:r w:rsidRPr="00724780">
        <w:rPr>
          <w:b/>
          <w:bCs/>
        </w:rPr>
        <w:t xml:space="preserve"> </w:t>
      </w:r>
      <w:r w:rsidRPr="00724780">
        <w:rPr>
          <w:b/>
          <w:bCs/>
        </w:rPr>
        <w:t>prone</w:t>
      </w:r>
      <w:r w:rsidRPr="00724780">
        <w:t>, and which communicate through an unreliable</w:t>
      </w:r>
      <w:r w:rsidRPr="00724780">
        <w:t xml:space="preserve"> </w:t>
      </w:r>
      <w:r w:rsidRPr="00724780">
        <w:t>communication medium.</w:t>
      </w:r>
    </w:p>
    <w:p w14:paraId="4DAFEFE7" w14:textId="3AA0E552" w:rsidR="004523C6" w:rsidRDefault="004523C6" w:rsidP="00600978">
      <w:pPr>
        <w:spacing w:line="360" w:lineRule="auto"/>
      </w:pPr>
    </w:p>
    <w:p w14:paraId="498A52E8" w14:textId="150C19CF" w:rsidR="00724780" w:rsidRDefault="00724780" w:rsidP="00600978">
      <w:pPr>
        <w:spacing w:line="360" w:lineRule="auto"/>
        <w:rPr>
          <w:b/>
          <w:bCs/>
        </w:rPr>
      </w:pPr>
      <w:r w:rsidRPr="00724780">
        <w:rPr>
          <w:b/>
          <w:bCs/>
        </w:rPr>
        <w:lastRenderedPageBreak/>
        <w:t xml:space="preserve">Challenges </w:t>
      </w:r>
      <w:r>
        <w:rPr>
          <w:b/>
          <w:bCs/>
        </w:rPr>
        <w:t>:</w:t>
      </w:r>
    </w:p>
    <w:p w14:paraId="6756E17C" w14:textId="77777777" w:rsidR="00724780" w:rsidRPr="00724780" w:rsidRDefault="00724780" w:rsidP="00600978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>
        <w:t>Failures: no longer the exception, but rather a norm</w:t>
      </w:r>
    </w:p>
    <w:p w14:paraId="4458E4B8" w14:textId="77777777" w:rsidR="00724780" w:rsidRPr="00724780" w:rsidRDefault="00724780" w:rsidP="00600978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>
        <w:t xml:space="preserve">Scalability: 1000s of machines, Terabytes of data </w:t>
      </w:r>
    </w:p>
    <w:p w14:paraId="016D1E46" w14:textId="77777777" w:rsidR="00724780" w:rsidRPr="00724780" w:rsidRDefault="00724780" w:rsidP="00600978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>
        <w:t xml:space="preserve">Asynchrony: clock skew and clock drift </w:t>
      </w:r>
    </w:p>
    <w:p w14:paraId="0C46D58C" w14:textId="5BEC9EF6" w:rsidR="00724780" w:rsidRPr="00206EAC" w:rsidRDefault="00724780" w:rsidP="00600978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>
        <w:t>Concurrency: 1000s of machines interacting with each other accessing the same data</w:t>
      </w:r>
    </w:p>
    <w:p w14:paraId="1F9B2527" w14:textId="28D482CC" w:rsidR="00206EAC" w:rsidRDefault="00206EAC" w:rsidP="00600978">
      <w:pPr>
        <w:spacing w:line="360" w:lineRule="auto"/>
        <w:rPr>
          <w:b/>
          <w:bCs/>
        </w:rPr>
      </w:pPr>
    </w:p>
    <w:p w14:paraId="7BAA8799" w14:textId="3834609B" w:rsidR="00206EAC" w:rsidRDefault="00206EAC" w:rsidP="00600978">
      <w:pPr>
        <w:pStyle w:val="Heading1"/>
        <w:spacing w:line="360" w:lineRule="auto"/>
      </w:pPr>
      <w:bookmarkStart w:id="2" w:name="_Toc59882497"/>
      <w:r>
        <w:t>2. MapReduce</w:t>
      </w:r>
      <w:bookmarkEnd w:id="2"/>
    </w:p>
    <w:p w14:paraId="6836DB45" w14:textId="7D82788F" w:rsidR="00206EAC" w:rsidRDefault="00206EAC" w:rsidP="00600978">
      <w:pPr>
        <w:pStyle w:val="Heading2"/>
        <w:spacing w:line="360" w:lineRule="auto"/>
      </w:pPr>
    </w:p>
    <w:p w14:paraId="3BF66F63" w14:textId="09330FB7" w:rsidR="00206EAC" w:rsidRDefault="00206EAC" w:rsidP="00600978">
      <w:pPr>
        <w:spacing w:line="360" w:lineRule="auto"/>
      </w:pPr>
      <w:r w:rsidRPr="00206EAC">
        <w:rPr>
          <w:b/>
          <w:bCs/>
        </w:rPr>
        <w:t xml:space="preserve">Maps </w:t>
      </w:r>
      <w:r>
        <w:t>: Process individual records to generate intermediate key/ Value pairs. Processes sequentially and independently and hence the process can be highly parallelized</w:t>
      </w:r>
      <w:r w:rsidR="0056295A">
        <w:t>.</w:t>
      </w:r>
    </w:p>
    <w:p w14:paraId="52130D58" w14:textId="4902D22C" w:rsidR="0056295A" w:rsidRDefault="0056295A" w:rsidP="00600978">
      <w:pPr>
        <w:spacing w:line="360" w:lineRule="auto"/>
        <w:rPr>
          <w:noProof/>
        </w:rPr>
      </w:pPr>
      <w:r w:rsidRPr="0056295A">
        <w:rPr>
          <w:b/>
          <w:bCs/>
        </w:rPr>
        <w:t>Reduce</w:t>
      </w:r>
      <w:r>
        <w:rPr>
          <w:b/>
          <w:bCs/>
        </w:rPr>
        <w:t xml:space="preserve"> : </w:t>
      </w:r>
      <w:r>
        <w:t>Process and merge all intermediate values associate per key.</w:t>
      </w:r>
      <w:r w:rsidRPr="0056295A">
        <w:rPr>
          <w:noProof/>
        </w:rPr>
        <w:t xml:space="preserve"> </w:t>
      </w:r>
      <w:r w:rsidR="00870B74">
        <w:rPr>
          <w:noProof/>
        </w:rPr>
        <w:t>Parallely processes and merges all intermediate values by partitioning key</w:t>
      </w:r>
      <w:r w:rsidR="00780F70">
        <w:rPr>
          <w:noProof/>
        </w:rPr>
        <w:t>s</w:t>
      </w:r>
    </w:p>
    <w:p w14:paraId="73D52140" w14:textId="78F7B621" w:rsidR="00206EAC" w:rsidRPr="0056295A" w:rsidRDefault="0056295A" w:rsidP="00600978">
      <w:pPr>
        <w:spacing w:line="360" w:lineRule="auto"/>
      </w:pPr>
      <w:r>
        <w:rPr>
          <w:noProof/>
        </w:rPr>
        <w:drawing>
          <wp:inline distT="0" distB="0" distL="0" distR="0" wp14:anchorId="3832C696" wp14:editId="3F0AD84A">
            <wp:extent cx="4411980" cy="1482956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8113" cy="148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920C" w14:textId="77777777" w:rsidR="00A22896" w:rsidRDefault="00206EAC" w:rsidP="00600978">
      <w:pPr>
        <w:spacing w:line="360" w:lineRule="auto"/>
      </w:pPr>
      <w:r>
        <w:t xml:space="preserve"> </w:t>
      </w:r>
      <w:r w:rsidR="003B20E9">
        <w:t>Each key is assigned to Reduce no  = Hash(key) % number of reduce servers</w:t>
      </w:r>
    </w:p>
    <w:p w14:paraId="0F726D72" w14:textId="77777777" w:rsidR="00A22896" w:rsidRDefault="00A22896" w:rsidP="00600978">
      <w:pPr>
        <w:spacing w:line="360" w:lineRule="auto"/>
      </w:pPr>
    </w:p>
    <w:p w14:paraId="2F80AF1D" w14:textId="73785A6A" w:rsidR="00A22896" w:rsidRPr="00C00EE6" w:rsidRDefault="00A22896" w:rsidP="00600978">
      <w:pPr>
        <w:spacing w:line="360" w:lineRule="auto"/>
        <w:rPr>
          <w:b/>
          <w:bCs/>
        </w:rPr>
      </w:pPr>
      <w:r w:rsidRPr="00A22896">
        <w:rPr>
          <w:b/>
          <w:bCs/>
        </w:rPr>
        <w:t>Example:</w:t>
      </w:r>
      <w:r w:rsidR="00C00EE6">
        <w:rPr>
          <w:b/>
          <w:bCs/>
        </w:rPr>
        <w:t xml:space="preserve"> </w:t>
      </w:r>
      <w:r w:rsidRPr="00A22896">
        <w:t>Distributed Grep</w:t>
      </w:r>
      <w:r>
        <w:t>:</w:t>
      </w:r>
    </w:p>
    <w:p w14:paraId="702CDEC6" w14:textId="043A82A5" w:rsidR="00A22896" w:rsidRDefault="00A22896" w:rsidP="00600978">
      <w:pPr>
        <w:pStyle w:val="ListParagraph"/>
        <w:numPr>
          <w:ilvl w:val="0"/>
          <w:numId w:val="13"/>
        </w:numPr>
        <w:spacing w:line="360" w:lineRule="auto"/>
      </w:pPr>
      <w:r>
        <w:t>Input : Text files</w:t>
      </w:r>
    </w:p>
    <w:p w14:paraId="53B29895" w14:textId="2FBF4E1E" w:rsidR="00A22896" w:rsidRDefault="00A22896" w:rsidP="00600978">
      <w:pPr>
        <w:pStyle w:val="ListParagraph"/>
        <w:numPr>
          <w:ilvl w:val="0"/>
          <w:numId w:val="13"/>
        </w:numPr>
        <w:spacing w:line="360" w:lineRule="auto"/>
      </w:pPr>
      <w:r>
        <w:t>Output : Lines that match pattern</w:t>
      </w:r>
    </w:p>
    <w:p w14:paraId="5924A12A" w14:textId="385C14BE" w:rsidR="00A22896" w:rsidRDefault="00A22896" w:rsidP="00600978">
      <w:pPr>
        <w:pStyle w:val="ListParagraph"/>
        <w:numPr>
          <w:ilvl w:val="0"/>
          <w:numId w:val="13"/>
        </w:numPr>
        <w:spacing w:line="360" w:lineRule="auto"/>
      </w:pPr>
      <w:r>
        <w:t>Map : Emits a line if it matches the supplied pattern</w:t>
      </w:r>
    </w:p>
    <w:p w14:paraId="3F948747" w14:textId="0C4E1470" w:rsidR="00A22896" w:rsidRPr="00A22896" w:rsidRDefault="00A22896" w:rsidP="00600978">
      <w:pPr>
        <w:pStyle w:val="ListParagraph"/>
        <w:numPr>
          <w:ilvl w:val="0"/>
          <w:numId w:val="13"/>
        </w:numPr>
        <w:spacing w:line="360" w:lineRule="auto"/>
      </w:pPr>
      <w:r>
        <w:t xml:space="preserve">Reduce : copies the intermediate data to output </w:t>
      </w:r>
    </w:p>
    <w:p w14:paraId="6C852554" w14:textId="3368CF35" w:rsidR="003B20E9" w:rsidRDefault="003B20E9" w:rsidP="00600978">
      <w:pPr>
        <w:spacing w:line="360" w:lineRule="auto"/>
      </w:pPr>
    </w:p>
    <w:p w14:paraId="395D897C" w14:textId="77777777" w:rsidR="00EF3153" w:rsidRDefault="003032A2" w:rsidP="00600978">
      <w:pPr>
        <w:pStyle w:val="Heading2"/>
        <w:spacing w:line="360" w:lineRule="auto"/>
      </w:pPr>
      <w:bookmarkStart w:id="3" w:name="_Toc59882498"/>
      <w:r>
        <w:lastRenderedPageBreak/>
        <w:t>2.1 Scheduler</w:t>
      </w:r>
      <w:bookmarkEnd w:id="3"/>
    </w:p>
    <w:p w14:paraId="6BC34854" w14:textId="77777777" w:rsidR="00EF3153" w:rsidRDefault="00EF3153" w:rsidP="00600978">
      <w:pPr>
        <w:pStyle w:val="Heading2"/>
        <w:spacing w:line="360" w:lineRule="auto"/>
      </w:pPr>
    </w:p>
    <w:p w14:paraId="5937914B" w14:textId="77777777" w:rsidR="00EF3153" w:rsidRDefault="00EF3153" w:rsidP="00600978">
      <w:pPr>
        <w:spacing w:line="360" w:lineRule="auto"/>
      </w:pPr>
      <w:r>
        <w:t xml:space="preserve">Externally for the user: </w:t>
      </w:r>
    </w:p>
    <w:p w14:paraId="56E1F9AC" w14:textId="5C83AADE" w:rsidR="003032A2" w:rsidRDefault="00EF3153" w:rsidP="00600978">
      <w:pPr>
        <w:pStyle w:val="ListParagraph"/>
        <w:numPr>
          <w:ilvl w:val="0"/>
          <w:numId w:val="14"/>
        </w:numPr>
        <w:spacing w:line="360" w:lineRule="auto"/>
      </w:pPr>
      <w:r>
        <w:t>Write a Map and a Reduce program (short)</w:t>
      </w:r>
    </w:p>
    <w:p w14:paraId="423EEFFF" w14:textId="00C10D8A" w:rsidR="00EF3153" w:rsidRDefault="00EF3153" w:rsidP="00600978">
      <w:pPr>
        <w:pStyle w:val="ListParagraph"/>
        <w:numPr>
          <w:ilvl w:val="0"/>
          <w:numId w:val="14"/>
        </w:numPr>
        <w:spacing w:line="360" w:lineRule="auto"/>
      </w:pPr>
      <w:r>
        <w:t>Submit Job; wait for the result</w:t>
      </w:r>
    </w:p>
    <w:p w14:paraId="093119F0" w14:textId="3DDF103B" w:rsidR="00EF3153" w:rsidRDefault="00EF3153" w:rsidP="00600978">
      <w:pPr>
        <w:pStyle w:val="ListParagraph"/>
        <w:numPr>
          <w:ilvl w:val="0"/>
          <w:numId w:val="14"/>
        </w:numPr>
        <w:spacing w:line="360" w:lineRule="auto"/>
      </w:pPr>
      <w:r>
        <w:t xml:space="preserve">Need to know nothing about parallel and Distributed programming </w:t>
      </w:r>
    </w:p>
    <w:p w14:paraId="317E7270" w14:textId="41465723" w:rsidR="00CF7DFA" w:rsidRDefault="00CF7DFA" w:rsidP="00600978">
      <w:pPr>
        <w:spacing w:line="360" w:lineRule="auto"/>
      </w:pPr>
      <w:r>
        <w:t>Internally for the Paradigm and the Scheduler:</w:t>
      </w:r>
    </w:p>
    <w:p w14:paraId="4289B44E" w14:textId="230E507C" w:rsidR="00CF7DFA" w:rsidRDefault="00CF7DFA" w:rsidP="00600978">
      <w:pPr>
        <w:pStyle w:val="ListParagraph"/>
        <w:numPr>
          <w:ilvl w:val="0"/>
          <w:numId w:val="15"/>
        </w:numPr>
        <w:spacing w:line="360" w:lineRule="auto"/>
      </w:pPr>
      <w:r>
        <w:t>Parallelize Map</w:t>
      </w:r>
    </w:p>
    <w:p w14:paraId="7732579F" w14:textId="6950ADE5" w:rsidR="00CF7DFA" w:rsidRDefault="00CF7DFA" w:rsidP="00600978">
      <w:pPr>
        <w:pStyle w:val="ListParagraph"/>
        <w:numPr>
          <w:ilvl w:val="0"/>
          <w:numId w:val="15"/>
        </w:numPr>
        <w:spacing w:line="360" w:lineRule="auto"/>
      </w:pPr>
      <w:r>
        <w:t xml:space="preserve">Transfer data from map to Reduce </w:t>
      </w:r>
    </w:p>
    <w:p w14:paraId="572C1065" w14:textId="716EB40D" w:rsidR="00CF7DFA" w:rsidRDefault="00CF7DFA" w:rsidP="00600978">
      <w:pPr>
        <w:pStyle w:val="ListParagraph"/>
        <w:numPr>
          <w:ilvl w:val="0"/>
          <w:numId w:val="15"/>
        </w:numPr>
        <w:spacing w:line="360" w:lineRule="auto"/>
      </w:pPr>
      <w:r>
        <w:t xml:space="preserve">Parallelize Reduce </w:t>
      </w:r>
    </w:p>
    <w:p w14:paraId="0CD08F65" w14:textId="1D713509" w:rsidR="005254FB" w:rsidRDefault="00CF7DFA" w:rsidP="00600978">
      <w:pPr>
        <w:pStyle w:val="ListParagraph"/>
        <w:numPr>
          <w:ilvl w:val="0"/>
          <w:numId w:val="15"/>
        </w:numPr>
        <w:spacing w:line="360" w:lineRule="auto"/>
      </w:pPr>
      <w:r>
        <w:t xml:space="preserve">Implement storage for Map input, Map output, </w:t>
      </w:r>
      <w:proofErr w:type="gramStart"/>
      <w:r>
        <w:t>Reduce</w:t>
      </w:r>
      <w:proofErr w:type="gramEnd"/>
      <w:r>
        <w:t xml:space="preserve"> input and Reduce output </w:t>
      </w:r>
    </w:p>
    <w:p w14:paraId="12C2314C" w14:textId="77777777" w:rsidR="005254FB" w:rsidRDefault="005254FB" w:rsidP="00600978">
      <w:pPr>
        <w:spacing w:line="360" w:lineRule="auto"/>
      </w:pPr>
    </w:p>
    <w:p w14:paraId="5858D539" w14:textId="77777777" w:rsidR="00363B11" w:rsidRDefault="005254FB" w:rsidP="00600978">
      <w:pPr>
        <w:spacing w:line="360" w:lineRule="auto"/>
        <w:rPr>
          <w:noProof/>
        </w:rPr>
      </w:pPr>
      <w:r>
        <w:t>For the cloud:</w:t>
      </w:r>
      <w:r w:rsidR="00BA6344" w:rsidRPr="00BA6344">
        <w:rPr>
          <w:noProof/>
        </w:rPr>
        <w:t xml:space="preserve"> </w:t>
      </w:r>
    </w:p>
    <w:p w14:paraId="7F06E346" w14:textId="77777777" w:rsidR="00363B11" w:rsidRDefault="00363B11" w:rsidP="00600978">
      <w:pPr>
        <w:spacing w:line="360" w:lineRule="auto"/>
      </w:pPr>
    </w:p>
    <w:p w14:paraId="1F461080" w14:textId="77777777" w:rsidR="00363B11" w:rsidRDefault="00BA6344" w:rsidP="00600978">
      <w:pPr>
        <w:spacing w:line="360" w:lineRule="auto"/>
      </w:pPr>
      <w:r>
        <w:rPr>
          <w:noProof/>
        </w:rPr>
        <w:drawing>
          <wp:inline distT="0" distB="0" distL="0" distR="0" wp14:anchorId="6B562D90" wp14:editId="47B41119">
            <wp:extent cx="5731510" cy="32556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B59F" w14:textId="77777777" w:rsidR="00363B11" w:rsidRDefault="00363B11" w:rsidP="00600978">
      <w:pPr>
        <w:spacing w:line="360" w:lineRule="auto"/>
      </w:pPr>
    </w:p>
    <w:p w14:paraId="74BCB547" w14:textId="77777777" w:rsidR="00363B11" w:rsidRDefault="00363B11" w:rsidP="00600978">
      <w:pPr>
        <w:spacing w:line="360" w:lineRule="auto"/>
      </w:pPr>
    </w:p>
    <w:p w14:paraId="78310EB1" w14:textId="77777777" w:rsidR="00363B11" w:rsidRDefault="00363B11" w:rsidP="00600978">
      <w:pPr>
        <w:spacing w:line="360" w:lineRule="auto"/>
      </w:pPr>
    </w:p>
    <w:p w14:paraId="3EFE51C1" w14:textId="06835A6F" w:rsidR="00CF7DFA" w:rsidRDefault="005924B2" w:rsidP="0060097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2760A71" wp14:editId="441B666E">
            <wp:extent cx="5067300" cy="2840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5355" cy="28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DFA">
        <w:t xml:space="preserve"> </w:t>
      </w:r>
    </w:p>
    <w:p w14:paraId="0887E24D" w14:textId="36A41D00" w:rsidR="005924B2" w:rsidRDefault="005924B2" w:rsidP="00600978">
      <w:pPr>
        <w:spacing w:line="360" w:lineRule="auto"/>
        <w:rPr>
          <w:b/>
          <w:bCs/>
        </w:rPr>
      </w:pPr>
      <w:r w:rsidRPr="005924B2">
        <w:rPr>
          <w:b/>
          <w:bCs/>
        </w:rPr>
        <w:t xml:space="preserve">The YARN Scheduler </w:t>
      </w:r>
      <w:r>
        <w:rPr>
          <w:b/>
          <w:bCs/>
        </w:rPr>
        <w:t>:</w:t>
      </w:r>
    </w:p>
    <w:p w14:paraId="204F1232" w14:textId="79A99BBC" w:rsidR="0011364F" w:rsidRPr="0011364F" w:rsidRDefault="005924B2" w:rsidP="00600978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r>
        <w:t xml:space="preserve">YARN = Yet Another Resource Manager </w:t>
      </w:r>
    </w:p>
    <w:p w14:paraId="7AC87008" w14:textId="37302E62" w:rsidR="0011364F" w:rsidRPr="0011364F" w:rsidRDefault="0011364F" w:rsidP="00600978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r>
        <w:t>Treats each server as collection of containers</w:t>
      </w:r>
    </w:p>
    <w:p w14:paraId="549E9EEF" w14:textId="4D963E7C" w:rsidR="00363B11" w:rsidRPr="00363B11" w:rsidRDefault="0011364F" w:rsidP="00600978">
      <w:pPr>
        <w:pStyle w:val="ListParagraph"/>
        <w:numPr>
          <w:ilvl w:val="1"/>
          <w:numId w:val="16"/>
        </w:numPr>
        <w:spacing w:line="360" w:lineRule="auto"/>
        <w:rPr>
          <w:b/>
          <w:bCs/>
        </w:rPr>
      </w:pPr>
      <w:r>
        <w:t>Container = some CPU + some Memory</w:t>
      </w:r>
    </w:p>
    <w:p w14:paraId="7EA0D3B7" w14:textId="76F102A0" w:rsidR="00363B11" w:rsidRPr="00363B11" w:rsidRDefault="00363B11" w:rsidP="00600978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r>
        <w:t>Has 3 Main components</w:t>
      </w:r>
    </w:p>
    <w:p w14:paraId="16FEA412" w14:textId="29AC0395" w:rsidR="00363B11" w:rsidRPr="00363B11" w:rsidRDefault="00363B11" w:rsidP="00600978">
      <w:pPr>
        <w:pStyle w:val="ListParagraph"/>
        <w:numPr>
          <w:ilvl w:val="1"/>
          <w:numId w:val="16"/>
        </w:numPr>
        <w:spacing w:line="360" w:lineRule="auto"/>
        <w:rPr>
          <w:b/>
          <w:bCs/>
        </w:rPr>
      </w:pPr>
      <w:r>
        <w:t>Global Resource Manager (RM)</w:t>
      </w:r>
    </w:p>
    <w:p w14:paraId="471237DB" w14:textId="0BA797E9" w:rsidR="00363B11" w:rsidRPr="00363B11" w:rsidRDefault="00363B11" w:rsidP="00600978">
      <w:pPr>
        <w:pStyle w:val="ListParagraph"/>
        <w:numPr>
          <w:ilvl w:val="2"/>
          <w:numId w:val="16"/>
        </w:numPr>
        <w:spacing w:line="360" w:lineRule="auto"/>
        <w:rPr>
          <w:b/>
          <w:bCs/>
        </w:rPr>
      </w:pPr>
      <w:r>
        <w:t xml:space="preserve">Scheduling </w:t>
      </w:r>
    </w:p>
    <w:p w14:paraId="377B742D" w14:textId="0E3772F8" w:rsidR="00363B11" w:rsidRPr="00363B11" w:rsidRDefault="00363B11" w:rsidP="00600978">
      <w:pPr>
        <w:pStyle w:val="ListParagraph"/>
        <w:numPr>
          <w:ilvl w:val="1"/>
          <w:numId w:val="16"/>
        </w:numPr>
        <w:spacing w:line="360" w:lineRule="auto"/>
        <w:rPr>
          <w:b/>
          <w:bCs/>
        </w:rPr>
      </w:pPr>
      <w:r>
        <w:t>Per-Server Node Manager (NM)</w:t>
      </w:r>
    </w:p>
    <w:p w14:paraId="004256BF" w14:textId="19CBF183" w:rsidR="00363B11" w:rsidRPr="00363B11" w:rsidRDefault="00363B11" w:rsidP="00600978">
      <w:pPr>
        <w:pStyle w:val="ListParagraph"/>
        <w:numPr>
          <w:ilvl w:val="1"/>
          <w:numId w:val="16"/>
        </w:numPr>
        <w:spacing w:line="360" w:lineRule="auto"/>
        <w:rPr>
          <w:b/>
          <w:bCs/>
        </w:rPr>
      </w:pPr>
      <w:r>
        <w:t>Per-Application (job) Application Master (AM)</w:t>
      </w:r>
    </w:p>
    <w:p w14:paraId="3FFCF3E6" w14:textId="48627119" w:rsidR="00363B11" w:rsidRDefault="00363B11" w:rsidP="00600978">
      <w:pPr>
        <w:spacing w:line="360" w:lineRule="auto"/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47187CE0" wp14:editId="6D7A3E1A">
            <wp:extent cx="5349240" cy="3193779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466" cy="319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7335" w14:textId="24D796D1" w:rsidR="004C2446" w:rsidRDefault="004C2446" w:rsidP="00600978">
      <w:pPr>
        <w:spacing w:line="360" w:lineRule="auto"/>
        <w:rPr>
          <w:b/>
          <w:bCs/>
        </w:rPr>
      </w:pPr>
    </w:p>
    <w:p w14:paraId="7DC18C3D" w14:textId="5D3A2E63" w:rsidR="004C2446" w:rsidRDefault="004C2446" w:rsidP="00600978">
      <w:pPr>
        <w:pStyle w:val="Heading2"/>
        <w:spacing w:line="360" w:lineRule="auto"/>
      </w:pPr>
      <w:bookmarkStart w:id="4" w:name="_Toc59882499"/>
      <w:r>
        <w:t>2.2 Fault Tolerance</w:t>
      </w:r>
      <w:r w:rsidR="0041279D">
        <w:t>:</w:t>
      </w:r>
      <w:bookmarkStart w:id="5" w:name="_GoBack"/>
      <w:bookmarkEnd w:id="4"/>
      <w:bookmarkEnd w:id="5"/>
    </w:p>
    <w:p w14:paraId="1C127AC9" w14:textId="0BFD3D4D" w:rsidR="0041279D" w:rsidRDefault="0041279D" w:rsidP="00600978">
      <w:pPr>
        <w:spacing w:line="360" w:lineRule="auto"/>
      </w:pPr>
    </w:p>
    <w:p w14:paraId="0D256301" w14:textId="53294890" w:rsidR="0041279D" w:rsidRDefault="0041279D" w:rsidP="00600978">
      <w:pPr>
        <w:pStyle w:val="Heading3"/>
        <w:spacing w:line="360" w:lineRule="auto"/>
      </w:pPr>
      <w:bookmarkStart w:id="6" w:name="_Toc59882500"/>
      <w:r>
        <w:t xml:space="preserve">2.2.1 Server </w:t>
      </w:r>
      <w:r w:rsidRPr="0041279D">
        <w:t>Failure</w:t>
      </w:r>
      <w:r>
        <w:t>:</w:t>
      </w:r>
      <w:bookmarkEnd w:id="6"/>
    </w:p>
    <w:p w14:paraId="71D1B060" w14:textId="612F3D8D" w:rsidR="0041279D" w:rsidRDefault="0041279D" w:rsidP="00600978">
      <w:pPr>
        <w:pStyle w:val="ListParagraph"/>
        <w:numPr>
          <w:ilvl w:val="0"/>
          <w:numId w:val="18"/>
        </w:numPr>
        <w:spacing w:line="360" w:lineRule="auto"/>
      </w:pPr>
      <w:r>
        <w:t>NM heartbeats to RM</w:t>
      </w:r>
    </w:p>
    <w:p w14:paraId="6C5928DB" w14:textId="3D00A591" w:rsidR="0041279D" w:rsidRDefault="0041279D" w:rsidP="00600978">
      <w:pPr>
        <w:pStyle w:val="ListParagraph"/>
        <w:numPr>
          <w:ilvl w:val="1"/>
          <w:numId w:val="18"/>
        </w:numPr>
        <w:spacing w:line="360" w:lineRule="auto"/>
      </w:pPr>
      <w:r>
        <w:t xml:space="preserve">If server fails, RM lets all affected AMs know, and AMs </w:t>
      </w:r>
      <w:proofErr w:type="gramStart"/>
      <w:r>
        <w:t>take action</w:t>
      </w:r>
      <w:proofErr w:type="gramEnd"/>
      <w:r>
        <w:t xml:space="preserve"> </w:t>
      </w:r>
    </w:p>
    <w:p w14:paraId="5CDC7E52" w14:textId="5E973147" w:rsidR="0041279D" w:rsidRDefault="0041279D" w:rsidP="00600978">
      <w:pPr>
        <w:pStyle w:val="ListParagraph"/>
        <w:numPr>
          <w:ilvl w:val="0"/>
          <w:numId w:val="18"/>
        </w:numPr>
        <w:spacing w:line="360" w:lineRule="auto"/>
      </w:pPr>
      <w:r>
        <w:t>NM keeps track of each task running at its server</w:t>
      </w:r>
    </w:p>
    <w:p w14:paraId="694A6B13" w14:textId="28C47FFF" w:rsidR="0041279D" w:rsidRDefault="0041279D" w:rsidP="00600978">
      <w:pPr>
        <w:pStyle w:val="ListParagraph"/>
        <w:numPr>
          <w:ilvl w:val="1"/>
          <w:numId w:val="18"/>
        </w:numPr>
        <w:spacing w:line="360" w:lineRule="auto"/>
      </w:pPr>
      <w:r>
        <w:t xml:space="preserve">If task fails while in-progress, mark the task as idle and restart it </w:t>
      </w:r>
    </w:p>
    <w:p w14:paraId="060FEE42" w14:textId="4797AEBB" w:rsidR="0041279D" w:rsidRDefault="0041279D" w:rsidP="00600978">
      <w:pPr>
        <w:pStyle w:val="ListParagraph"/>
        <w:numPr>
          <w:ilvl w:val="0"/>
          <w:numId w:val="18"/>
        </w:numPr>
        <w:spacing w:line="360" w:lineRule="auto"/>
      </w:pPr>
      <w:r>
        <w:t>AN heartbeats to RM</w:t>
      </w:r>
    </w:p>
    <w:p w14:paraId="21171BB2" w14:textId="58329D2C" w:rsidR="0041279D" w:rsidRDefault="0041279D" w:rsidP="00600978">
      <w:pPr>
        <w:pStyle w:val="ListParagraph"/>
        <w:numPr>
          <w:ilvl w:val="1"/>
          <w:numId w:val="18"/>
        </w:numPr>
        <w:spacing w:line="360" w:lineRule="auto"/>
      </w:pPr>
      <w:r>
        <w:t xml:space="preserve">On failure, RM restarts AM, </w:t>
      </w:r>
      <w:r w:rsidR="0023684E">
        <w:t>which</w:t>
      </w:r>
      <w:r>
        <w:t xml:space="preserve"> then syncs up with its running tasks</w:t>
      </w:r>
    </w:p>
    <w:p w14:paraId="50276388" w14:textId="156F1967" w:rsidR="0041279D" w:rsidRDefault="0041279D" w:rsidP="00600978">
      <w:pPr>
        <w:pStyle w:val="Heading3"/>
        <w:spacing w:line="360" w:lineRule="auto"/>
      </w:pPr>
      <w:bookmarkStart w:id="7" w:name="_Toc59882501"/>
      <w:r>
        <w:t>2.2.2 RM Failure:</w:t>
      </w:r>
      <w:bookmarkEnd w:id="7"/>
    </w:p>
    <w:p w14:paraId="6E4096C2" w14:textId="07E017EB" w:rsidR="002B2FC8" w:rsidRDefault="002B2FC8" w:rsidP="00600978">
      <w:pPr>
        <w:pStyle w:val="ListParagraph"/>
        <w:numPr>
          <w:ilvl w:val="0"/>
          <w:numId w:val="19"/>
        </w:numPr>
        <w:spacing w:line="360" w:lineRule="auto"/>
      </w:pPr>
      <w:r>
        <w:t xml:space="preserve">Use old checkpoints and bring up secondary RM </w:t>
      </w:r>
    </w:p>
    <w:p w14:paraId="200215F0" w14:textId="5872422E" w:rsidR="002B2FC8" w:rsidRDefault="002B2FC8" w:rsidP="00600978">
      <w:pPr>
        <w:pStyle w:val="Heading3"/>
        <w:spacing w:line="360" w:lineRule="auto"/>
      </w:pPr>
      <w:r>
        <w:t>2.2.3 Slow Servers</w:t>
      </w:r>
    </w:p>
    <w:p w14:paraId="3261C18B" w14:textId="4AF18125" w:rsidR="002B2FC8" w:rsidRDefault="002B2FC8" w:rsidP="00600978">
      <w:pPr>
        <w:pStyle w:val="ListParagraph"/>
        <w:numPr>
          <w:ilvl w:val="0"/>
          <w:numId w:val="19"/>
        </w:numPr>
        <w:spacing w:line="360" w:lineRule="auto"/>
      </w:pPr>
      <w:r>
        <w:t xml:space="preserve">The slowest machine also slows down the entire job </w:t>
      </w:r>
    </w:p>
    <w:p w14:paraId="2DF442E2" w14:textId="658EB6F2" w:rsidR="00DF7ED0" w:rsidRDefault="00DF7ED0" w:rsidP="00600978">
      <w:pPr>
        <w:pStyle w:val="ListParagraph"/>
        <w:numPr>
          <w:ilvl w:val="0"/>
          <w:numId w:val="19"/>
        </w:numPr>
        <w:spacing w:line="360" w:lineRule="auto"/>
      </w:pPr>
      <w:r>
        <w:t>Keep track of progress of each task (%</w:t>
      </w:r>
      <w:r w:rsidR="0090272C">
        <w:t xml:space="preserve"> </w:t>
      </w:r>
      <w:r>
        <w:t xml:space="preserve">done </w:t>
      </w:r>
      <w:r w:rsidR="0090272C">
        <w:t>)</w:t>
      </w:r>
    </w:p>
    <w:p w14:paraId="2F0D4712" w14:textId="5D9E9CCB" w:rsidR="0090272C" w:rsidRPr="002B2FC8" w:rsidRDefault="0090272C" w:rsidP="00600978">
      <w:pPr>
        <w:pStyle w:val="ListParagraph"/>
        <w:numPr>
          <w:ilvl w:val="0"/>
          <w:numId w:val="19"/>
        </w:numPr>
        <w:spacing w:line="360" w:lineRule="auto"/>
      </w:pPr>
      <w:r>
        <w:t xml:space="preserve">Perform backup (replicated) execution of straggler task : task considered done when first replica complete. Called </w:t>
      </w:r>
      <w:r w:rsidRPr="0090272C">
        <w:rPr>
          <w:b/>
          <w:bCs/>
        </w:rPr>
        <w:t>speculative execution</w:t>
      </w:r>
    </w:p>
    <w:p w14:paraId="3B185589" w14:textId="77777777" w:rsidR="0041279D" w:rsidRPr="0041279D" w:rsidRDefault="0041279D" w:rsidP="004E404E">
      <w:pPr>
        <w:spacing w:line="360" w:lineRule="auto"/>
        <w:jc w:val="both"/>
      </w:pPr>
    </w:p>
    <w:p w14:paraId="4AA33037" w14:textId="717D7C81" w:rsidR="0041279D" w:rsidRPr="0041279D" w:rsidRDefault="0041279D" w:rsidP="00600978">
      <w:pPr>
        <w:spacing w:line="360" w:lineRule="auto"/>
      </w:pPr>
      <w:r>
        <w:tab/>
      </w:r>
    </w:p>
    <w:sectPr w:rsidR="0041279D" w:rsidRPr="00412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168"/>
    <w:multiLevelType w:val="hybridMultilevel"/>
    <w:tmpl w:val="B81CA54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E60F9"/>
    <w:multiLevelType w:val="hybridMultilevel"/>
    <w:tmpl w:val="E7A41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3C1"/>
    <w:multiLevelType w:val="hybridMultilevel"/>
    <w:tmpl w:val="D9D4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5F3A"/>
    <w:multiLevelType w:val="hybridMultilevel"/>
    <w:tmpl w:val="FA5C5B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A20"/>
    <w:multiLevelType w:val="hybridMultilevel"/>
    <w:tmpl w:val="52C854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D2E2B"/>
    <w:multiLevelType w:val="hybridMultilevel"/>
    <w:tmpl w:val="E4203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7D9B"/>
    <w:multiLevelType w:val="hybridMultilevel"/>
    <w:tmpl w:val="CA1AE03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0A3516"/>
    <w:multiLevelType w:val="hybridMultilevel"/>
    <w:tmpl w:val="8F809A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64933"/>
    <w:multiLevelType w:val="hybridMultilevel"/>
    <w:tmpl w:val="FC504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9429E"/>
    <w:multiLevelType w:val="hybridMultilevel"/>
    <w:tmpl w:val="F3301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5C51"/>
    <w:multiLevelType w:val="hybridMultilevel"/>
    <w:tmpl w:val="45042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474C"/>
    <w:multiLevelType w:val="hybridMultilevel"/>
    <w:tmpl w:val="E76CBCD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232D22"/>
    <w:multiLevelType w:val="hybridMultilevel"/>
    <w:tmpl w:val="38B00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776D"/>
    <w:multiLevelType w:val="hybridMultilevel"/>
    <w:tmpl w:val="7DC8C0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577F35"/>
    <w:multiLevelType w:val="hybridMultilevel"/>
    <w:tmpl w:val="EFECA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3276"/>
    <w:multiLevelType w:val="hybridMultilevel"/>
    <w:tmpl w:val="46942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63C91"/>
    <w:multiLevelType w:val="hybridMultilevel"/>
    <w:tmpl w:val="6D780C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C9586D"/>
    <w:multiLevelType w:val="hybridMultilevel"/>
    <w:tmpl w:val="0F464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F2149"/>
    <w:multiLevelType w:val="hybridMultilevel"/>
    <w:tmpl w:val="6BD8C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"/>
  </w:num>
  <w:num w:numId="5">
    <w:abstractNumId w:val="9"/>
  </w:num>
  <w:num w:numId="6">
    <w:abstractNumId w:val="18"/>
  </w:num>
  <w:num w:numId="7">
    <w:abstractNumId w:val="17"/>
  </w:num>
  <w:num w:numId="8">
    <w:abstractNumId w:val="4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89"/>
    <w:rsid w:val="0011364F"/>
    <w:rsid w:val="001F2A89"/>
    <w:rsid w:val="00204A94"/>
    <w:rsid w:val="00206EAC"/>
    <w:rsid w:val="002335F7"/>
    <w:rsid w:val="0023684E"/>
    <w:rsid w:val="002756D6"/>
    <w:rsid w:val="002B2FC8"/>
    <w:rsid w:val="003032A2"/>
    <w:rsid w:val="00363B11"/>
    <w:rsid w:val="003B20E9"/>
    <w:rsid w:val="0041279D"/>
    <w:rsid w:val="004523C6"/>
    <w:rsid w:val="004C2446"/>
    <w:rsid w:val="004E404E"/>
    <w:rsid w:val="005254FB"/>
    <w:rsid w:val="0056295A"/>
    <w:rsid w:val="005924B2"/>
    <w:rsid w:val="005A63D9"/>
    <w:rsid w:val="00600978"/>
    <w:rsid w:val="006C39EB"/>
    <w:rsid w:val="00724780"/>
    <w:rsid w:val="00780F70"/>
    <w:rsid w:val="008709AA"/>
    <w:rsid w:val="00870B74"/>
    <w:rsid w:val="0090272C"/>
    <w:rsid w:val="009F25BA"/>
    <w:rsid w:val="00A22896"/>
    <w:rsid w:val="00B170EE"/>
    <w:rsid w:val="00BA6344"/>
    <w:rsid w:val="00C00EE6"/>
    <w:rsid w:val="00CA190F"/>
    <w:rsid w:val="00CA6127"/>
    <w:rsid w:val="00CF7DFA"/>
    <w:rsid w:val="00D40517"/>
    <w:rsid w:val="00DF7ED0"/>
    <w:rsid w:val="00E364F7"/>
    <w:rsid w:val="00EC4FC9"/>
    <w:rsid w:val="00E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9D93"/>
  <w15:chartTrackingRefBased/>
  <w15:docId w15:val="{6FD8633B-819F-41AD-BC3B-9065F7F8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80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7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EA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279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780"/>
    <w:rPr>
      <w:rFonts w:ascii="Helvetica" w:eastAsiaTheme="majorEastAsia" w:hAnsi="Helvetica" w:cstheme="majorBidi"/>
      <w:color w:val="2F5496" w:themeColor="accent1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09AA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523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6EAC"/>
    <w:rPr>
      <w:rFonts w:ascii="Helvetica" w:eastAsiaTheme="majorEastAsia" w:hAnsi="Helvetica" w:cstheme="majorBidi"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2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23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279D"/>
    <w:rPr>
      <w:rFonts w:ascii="Helvetica" w:eastAsiaTheme="majorEastAsia" w:hAnsi="Helvetica" w:cstheme="majorBidi"/>
      <w:color w:val="1F3763" w:themeColor="accent1" w:themeShade="7F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27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C239-0B64-4D58-A3A5-F7A05FD1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raj</dc:creator>
  <cp:keywords/>
  <dc:description/>
  <cp:lastModifiedBy>Ratnaraj Wora</cp:lastModifiedBy>
  <cp:revision>33</cp:revision>
  <dcterms:created xsi:type="dcterms:W3CDTF">2020-12-26T04:36:00Z</dcterms:created>
  <dcterms:modified xsi:type="dcterms:W3CDTF">2020-12-26T08:21:00Z</dcterms:modified>
</cp:coreProperties>
</file>